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35" w:rsidRDefault="00074B35" w:rsidP="00074B3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074B35" w:rsidRDefault="00074B35" w:rsidP="00074B3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074B35" w:rsidRDefault="00074B35" w:rsidP="00074B3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074B35" w:rsidRDefault="00074B35" w:rsidP="00074B3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074B35" w:rsidRDefault="00074B35" w:rsidP="00074B3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074B35" w:rsidRDefault="00074B35" w:rsidP="00074B3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074B35" w:rsidRDefault="00074B35" w:rsidP="00074B3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F80220" w:rsidRPr="00074B35" w:rsidRDefault="00F80220" w:rsidP="00074B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74B35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 xml:space="preserve">про подовження строку </w:t>
      </w:r>
      <w:r w:rsidR="00F14C41" w:rsidRPr="00074B35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постановленн</w:t>
      </w:r>
      <w:r w:rsidRPr="00074B35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я </w:t>
      </w:r>
      <w:r w:rsidRPr="00074B35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Першою колегією суддів</w:t>
      </w:r>
      <w:r w:rsidRPr="00074B3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Першого сенату Конституційного Суду України ухвали про відкриття або про відмову у відкритті конституційного провадження у справі за </w:t>
      </w:r>
      <w:r w:rsidR="009A7C79" w:rsidRPr="00074B3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конституційним поданням Верховного Суду </w:t>
      </w:r>
      <w:r w:rsidR="00074B3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щодо відповідності Конституції </w:t>
      </w:r>
      <w:r w:rsidR="009A7C79" w:rsidRPr="00074B3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України (конституційності) </w:t>
      </w:r>
      <w:r w:rsidR="008A5DB4" w:rsidRPr="00074B3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окремих приписів </w:t>
      </w:r>
      <w:r w:rsidR="009A7C79" w:rsidRPr="00074B3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статті 2 Закону України „Про заходи щодо законодавчого забезпечення реформування пенсійної системи</w:t>
      </w:r>
      <w:r w:rsidR="009A7C79" w:rsidRPr="00074B3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“ </w:t>
      </w:r>
      <w:r w:rsidR="005956F9" w:rsidRPr="00074B3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ід 8 липня 2011 року </w:t>
      </w:r>
      <w:r w:rsidR="009A7C79" w:rsidRPr="00074B35">
        <w:rPr>
          <w:rFonts w:ascii="Times New Roman" w:eastAsia="Times New Roman" w:hAnsi="Times New Roman"/>
          <w:b/>
          <w:color w:val="000000"/>
          <w:sz w:val="28"/>
          <w:szCs w:val="28"/>
        </w:rPr>
        <w:t>№ 3668–</w:t>
      </w:r>
      <w:r w:rsidR="009A7C79" w:rsidRPr="00074B35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VI</w:t>
      </w:r>
      <w:r w:rsidR="005956F9" w:rsidRPr="00074B35">
        <w:rPr>
          <w:rFonts w:ascii="Times New Roman" w:eastAsia="Times New Roman" w:hAnsi="Times New Roman"/>
          <w:b/>
          <w:color w:val="000000"/>
          <w:sz w:val="28"/>
          <w:szCs w:val="28"/>
        </w:rPr>
        <w:t>,</w:t>
      </w:r>
      <w:r w:rsidR="009A7C79" w:rsidRPr="00074B3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частини третьої статті 85 Закону України </w:t>
      </w:r>
      <w:r w:rsidR="009A7C79" w:rsidRPr="00074B3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„Про пенсійне забезпечення</w:t>
      </w:r>
      <w:r w:rsidR="009A7C79" w:rsidRPr="00074B3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“ </w:t>
      </w:r>
      <w:r w:rsidR="005A5B8F" w:rsidRPr="00074B3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ід 5 листопада 1991 року </w:t>
      </w:r>
      <w:r w:rsidR="009A7C79" w:rsidRPr="00074B3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№ 1788–ХІІ </w:t>
      </w:r>
      <w:r w:rsidR="00BF04F9" w:rsidRPr="00074B35">
        <w:rPr>
          <w:rFonts w:ascii="Times New Roman" w:eastAsia="Times New Roman" w:hAnsi="Times New Roman"/>
          <w:b/>
          <w:color w:val="000000"/>
          <w:sz w:val="28"/>
          <w:szCs w:val="28"/>
        </w:rPr>
        <w:t>у</w:t>
      </w:r>
      <w:r w:rsidR="009A7C79" w:rsidRPr="00074B3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редакції Закону України </w:t>
      </w:r>
      <w:r w:rsidR="009A7C79" w:rsidRPr="00074B3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„Про заходи щодо законодавчого забезпечення </w:t>
      </w:r>
      <w:r w:rsidR="00074B3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="009A7C79" w:rsidRPr="00074B3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реформування</w:t>
      </w:r>
      <w:r w:rsidR="005A5B8F" w:rsidRPr="00074B3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A7C79" w:rsidRPr="00074B3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пенсійної</w:t>
      </w:r>
      <w:r w:rsidR="005A5B8F" w:rsidRPr="00074B3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A7C79" w:rsidRPr="00074B3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системи</w:t>
      </w:r>
      <w:r w:rsidR="009A7C79" w:rsidRPr="00074B3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“ </w:t>
      </w:r>
      <w:r w:rsidR="005A5B8F" w:rsidRPr="00074B3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ід 8 липня 2011 року </w:t>
      </w:r>
      <w:r w:rsidR="009A7C79" w:rsidRPr="00074B35">
        <w:rPr>
          <w:rFonts w:ascii="Times New Roman" w:eastAsia="Times New Roman" w:hAnsi="Times New Roman"/>
          <w:b/>
          <w:color w:val="000000"/>
          <w:sz w:val="28"/>
          <w:szCs w:val="28"/>
        </w:rPr>
        <w:t>№ 3668–</w:t>
      </w:r>
      <w:r w:rsidR="009A7C79" w:rsidRPr="00074B35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VI</w:t>
      </w:r>
      <w:r w:rsidR="00074B35" w:rsidRPr="00074B35">
        <w:rPr>
          <w:rFonts w:ascii="Times New Roman" w:eastAsia="Times New Roman" w:hAnsi="Times New Roman"/>
          <w:b/>
          <w:color w:val="000000"/>
          <w:sz w:val="28"/>
          <w:szCs w:val="28"/>
        </w:rPr>
        <w:br/>
      </w:r>
    </w:p>
    <w:p w:rsidR="00F80220" w:rsidRPr="00074B35" w:rsidRDefault="00F80220" w:rsidP="00074B35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К и </w:t>
      </w:r>
      <w:r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ї в</w:t>
      </w:r>
      <w:r w:rsid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ab/>
      </w:r>
      <w:r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Справа №</w:t>
      </w:r>
      <w:r w:rsidR="00B145E0"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9A7C79"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1-3/2023(38</w:t>
      </w:r>
      <w:r w:rsidR="00AE3990"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7</w:t>
      </w:r>
      <w:r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/23)</w:t>
      </w:r>
    </w:p>
    <w:p w:rsidR="00F80220" w:rsidRPr="00074B35" w:rsidRDefault="00074B35" w:rsidP="00074B3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20 </w:t>
      </w:r>
      <w:r w:rsidR="009A7C79"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грудня</w:t>
      </w:r>
      <w:r w:rsidR="00F80220"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2023 року</w:t>
      </w:r>
    </w:p>
    <w:p w:rsidR="00F80220" w:rsidRPr="00074B35" w:rsidRDefault="009A7C79" w:rsidP="00074B3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№ </w:t>
      </w:r>
      <w:r w:rsidR="004A185A"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115</w:t>
      </w:r>
      <w:r w:rsidR="00F80220"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-у/202</w:t>
      </w:r>
      <w:r w:rsidR="00DA0BA8"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3</w:t>
      </w:r>
    </w:p>
    <w:p w:rsidR="00F80220" w:rsidRPr="00074B35" w:rsidRDefault="00F80220" w:rsidP="00074B3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F80220" w:rsidRPr="00074B35" w:rsidRDefault="00F80220" w:rsidP="00074B35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Велика палата Конституційн</w:t>
      </w:r>
      <w:r w:rsidR="00B145E0"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ого Суду України у складі</w:t>
      </w:r>
      <w:r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:</w:t>
      </w:r>
    </w:p>
    <w:p w:rsidR="00074B35" w:rsidRDefault="00074B35" w:rsidP="00074B3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80220" w:rsidRPr="00074B35" w:rsidRDefault="00F80220" w:rsidP="00074B3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074B35">
        <w:rPr>
          <w:rFonts w:ascii="Times New Roman" w:eastAsia="Times New Roman" w:hAnsi="Times New Roman"/>
          <w:sz w:val="28"/>
          <w:szCs w:val="28"/>
          <w:lang w:eastAsia="uk-UA"/>
        </w:rPr>
        <w:t>Головатий Сергій Петрович (голова засідання),</w:t>
      </w:r>
    </w:p>
    <w:p w:rsidR="00F80220" w:rsidRPr="00074B35" w:rsidRDefault="00F80220" w:rsidP="00074B3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074B35">
        <w:rPr>
          <w:rFonts w:ascii="Times New Roman" w:eastAsia="Times New Roman" w:hAnsi="Times New Roman"/>
          <w:sz w:val="28"/>
          <w:szCs w:val="28"/>
          <w:lang w:eastAsia="uk-UA"/>
        </w:rPr>
        <w:t>Городовенко Віктор Валентинович,</w:t>
      </w:r>
    </w:p>
    <w:p w:rsidR="00F80220" w:rsidRPr="00074B35" w:rsidRDefault="00F80220" w:rsidP="00074B3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074B35">
        <w:rPr>
          <w:rFonts w:ascii="Times New Roman" w:eastAsia="Times New Roman" w:hAnsi="Times New Roman"/>
          <w:sz w:val="28"/>
          <w:szCs w:val="28"/>
          <w:lang w:eastAsia="uk-UA"/>
        </w:rPr>
        <w:t>Грищук Оксана Вікторівна,</w:t>
      </w:r>
    </w:p>
    <w:p w:rsidR="00F80220" w:rsidRPr="00074B35" w:rsidRDefault="00F80220" w:rsidP="00074B3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074B35">
        <w:rPr>
          <w:rFonts w:ascii="Times New Roman" w:eastAsia="Times New Roman" w:hAnsi="Times New Roman"/>
          <w:sz w:val="28"/>
          <w:szCs w:val="28"/>
          <w:lang w:eastAsia="uk-UA"/>
        </w:rPr>
        <w:t>Кичун Віктор Іванович,</w:t>
      </w:r>
    </w:p>
    <w:p w:rsidR="00F80220" w:rsidRPr="00074B35" w:rsidRDefault="00F80220" w:rsidP="00074B3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074B35">
        <w:rPr>
          <w:rFonts w:ascii="Times New Roman" w:eastAsia="Times New Roman" w:hAnsi="Times New Roman"/>
          <w:sz w:val="28"/>
          <w:szCs w:val="28"/>
        </w:rPr>
        <w:t>Колісник Віктор Павлович</w:t>
      </w:r>
      <w:r w:rsidRPr="00074B35">
        <w:rPr>
          <w:rFonts w:ascii="Times New Roman" w:eastAsia="Times New Roman" w:hAnsi="Times New Roman"/>
          <w:sz w:val="28"/>
          <w:szCs w:val="28"/>
          <w:lang w:eastAsia="uk-UA"/>
        </w:rPr>
        <w:t xml:space="preserve"> (доповідач),</w:t>
      </w:r>
    </w:p>
    <w:p w:rsidR="00F80220" w:rsidRPr="00074B35" w:rsidRDefault="00F80220" w:rsidP="00074B3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074B35">
        <w:rPr>
          <w:rFonts w:ascii="Times New Roman" w:eastAsia="Times New Roman" w:hAnsi="Times New Roman"/>
          <w:sz w:val="28"/>
          <w:szCs w:val="28"/>
          <w:lang w:eastAsia="uk-UA"/>
        </w:rPr>
        <w:t>Кривенко Віктор Васильович,</w:t>
      </w:r>
    </w:p>
    <w:p w:rsidR="00F80220" w:rsidRPr="00074B35" w:rsidRDefault="00F80220" w:rsidP="00074B3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074B35">
        <w:rPr>
          <w:rFonts w:ascii="Times New Roman" w:eastAsia="Times New Roman" w:hAnsi="Times New Roman"/>
          <w:sz w:val="28"/>
          <w:szCs w:val="28"/>
          <w:lang w:eastAsia="uk-UA"/>
        </w:rPr>
        <w:t>Лемак Василь Васильович,</w:t>
      </w:r>
    </w:p>
    <w:p w:rsidR="00F80220" w:rsidRPr="00074B35" w:rsidRDefault="00F80220" w:rsidP="00074B3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074B35">
        <w:rPr>
          <w:rFonts w:ascii="Times New Roman" w:eastAsia="Times New Roman" w:hAnsi="Times New Roman"/>
          <w:sz w:val="28"/>
          <w:szCs w:val="28"/>
          <w:lang w:eastAsia="uk-UA"/>
        </w:rPr>
        <w:t>Мойсик Володимир Романович,</w:t>
      </w:r>
    </w:p>
    <w:p w:rsidR="00F80220" w:rsidRPr="00074B35" w:rsidRDefault="00F80220" w:rsidP="00074B3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074B35">
        <w:rPr>
          <w:rFonts w:ascii="Times New Roman" w:eastAsia="Times New Roman" w:hAnsi="Times New Roman"/>
          <w:sz w:val="28"/>
          <w:szCs w:val="28"/>
          <w:lang w:eastAsia="uk-UA"/>
        </w:rPr>
        <w:t>Первомайський Олег Олексійович,</w:t>
      </w:r>
    </w:p>
    <w:p w:rsidR="00F80220" w:rsidRPr="00074B35" w:rsidRDefault="00F80220" w:rsidP="00074B3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074B35">
        <w:rPr>
          <w:rFonts w:ascii="Times New Roman" w:eastAsia="Times New Roman" w:hAnsi="Times New Roman"/>
          <w:sz w:val="28"/>
          <w:szCs w:val="28"/>
          <w:lang w:eastAsia="uk-UA"/>
        </w:rPr>
        <w:t>Петришин Олександр Віталійович,</w:t>
      </w:r>
    </w:p>
    <w:p w:rsidR="00F80220" w:rsidRPr="00074B35" w:rsidRDefault="00F80220" w:rsidP="00074B3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074B35">
        <w:rPr>
          <w:rFonts w:ascii="Times New Roman" w:eastAsia="Times New Roman" w:hAnsi="Times New Roman"/>
          <w:sz w:val="28"/>
          <w:szCs w:val="28"/>
          <w:lang w:eastAsia="uk-UA"/>
        </w:rPr>
        <w:t>Філюк Петро Тодосьович,</w:t>
      </w:r>
    </w:p>
    <w:p w:rsidR="00F80220" w:rsidRPr="00074B35" w:rsidRDefault="00F80220" w:rsidP="00074B3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074B35">
        <w:rPr>
          <w:rFonts w:ascii="Times New Roman" w:eastAsia="Times New Roman" w:hAnsi="Times New Roman"/>
          <w:sz w:val="28"/>
          <w:szCs w:val="28"/>
          <w:lang w:eastAsia="uk-UA"/>
        </w:rPr>
        <w:t>Юровська Галина Валентинівна,</w:t>
      </w:r>
    </w:p>
    <w:p w:rsidR="00074B35" w:rsidRDefault="00074B35" w:rsidP="00074B3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F80220" w:rsidRPr="00074B35" w:rsidRDefault="00F80220" w:rsidP="00964D92">
      <w:pPr>
        <w:spacing w:after="0" w:line="336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розглянула на засіданні клопотання судді-доповідача Колісника В.П. про подовження строку </w:t>
      </w:r>
      <w:r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становлення </w:t>
      </w:r>
      <w:r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Першою колегією суддів Першого сенату </w:t>
      </w:r>
      <w:r w:rsidRPr="00074B3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Конституційного Суду України ухвали про відкриття або про відмову у відкритті конституційного провадження у справі за </w:t>
      </w:r>
      <w:r w:rsidR="007F67E8" w:rsidRPr="0007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онституційним поданням Верховного Суду щодо відповідності Конституції  України (конституційності) </w:t>
      </w:r>
      <w:r w:rsidR="00A547E0" w:rsidRPr="0007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кремих приписів </w:t>
      </w:r>
      <w:r w:rsidR="007F67E8" w:rsidRPr="0007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татті 2 Закону України „Про заходи щодо законодавчого забезпечення </w:t>
      </w:r>
      <w:r w:rsidR="007F67E8" w:rsidRPr="0007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>реформування пенсійної системи</w:t>
      </w:r>
      <w:r w:rsidR="007F67E8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“ </w:t>
      </w:r>
      <w:r w:rsidR="00A547E0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від 8 липня 2011 року </w:t>
      </w:r>
      <w:r w:rsidR="007F67E8" w:rsidRPr="00074B35">
        <w:rPr>
          <w:rFonts w:ascii="Times New Roman" w:eastAsia="Times New Roman" w:hAnsi="Times New Roman"/>
          <w:color w:val="000000"/>
          <w:sz w:val="28"/>
          <w:szCs w:val="28"/>
        </w:rPr>
        <w:t>№ 3668–</w:t>
      </w:r>
      <w:r w:rsidR="007F67E8" w:rsidRPr="00074B3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</w:t>
      </w:r>
      <w:r w:rsidR="00A547E0" w:rsidRPr="00074B35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074B35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7F67E8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частини третьої статті 85 Закону України </w:t>
      </w:r>
      <w:r w:rsidR="007F67E8" w:rsidRPr="0007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„Про пенсійне забезпечення</w:t>
      </w:r>
      <w:r w:rsidR="00074B35">
        <w:rPr>
          <w:rFonts w:ascii="Times New Roman" w:eastAsia="Times New Roman" w:hAnsi="Times New Roman"/>
          <w:color w:val="000000"/>
          <w:sz w:val="28"/>
          <w:szCs w:val="28"/>
        </w:rPr>
        <w:t>“</w:t>
      </w:r>
      <w:r w:rsidR="00074B35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C07EA9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від 5 листопада 1991 року </w:t>
      </w:r>
      <w:r w:rsidR="00545C92" w:rsidRPr="00074B35">
        <w:rPr>
          <w:rFonts w:ascii="Times New Roman" w:eastAsia="Times New Roman" w:hAnsi="Times New Roman"/>
          <w:color w:val="000000"/>
          <w:sz w:val="28"/>
          <w:szCs w:val="28"/>
        </w:rPr>
        <w:t>№ 1788–ХІІ у</w:t>
      </w:r>
      <w:r w:rsidR="007F67E8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 редакції Закону України </w:t>
      </w:r>
      <w:r w:rsidR="007F67E8" w:rsidRPr="0007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„Про заходи щодо законодавчого забезпечення реформування пенсійної системи</w:t>
      </w:r>
      <w:r w:rsidR="007F67E8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“ </w:t>
      </w:r>
      <w:r w:rsidR="00C07EA9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від 8 липня 2011 року </w:t>
      </w:r>
      <w:r w:rsidR="007F67E8" w:rsidRPr="00074B35">
        <w:rPr>
          <w:rFonts w:ascii="Times New Roman" w:eastAsia="Times New Roman" w:hAnsi="Times New Roman"/>
          <w:color w:val="000000"/>
          <w:sz w:val="28"/>
          <w:szCs w:val="28"/>
        </w:rPr>
        <w:t>№ 3668–</w:t>
      </w:r>
      <w:r w:rsidR="007F67E8" w:rsidRPr="00074B3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</w:t>
      </w:r>
      <w:r w:rsidR="007F67E8" w:rsidRPr="00074B3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74B35" w:rsidRDefault="00074B35" w:rsidP="0096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0220" w:rsidRDefault="00F80220" w:rsidP="00964D92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4B35">
        <w:rPr>
          <w:rFonts w:ascii="Times New Roman" w:hAnsi="Times New Roman"/>
          <w:sz w:val="28"/>
          <w:szCs w:val="28"/>
          <w:shd w:val="clear" w:color="auto" w:fill="FFFFFF"/>
        </w:rPr>
        <w:t>Заслухавши суддю-доповідача Колісника В.П., Велика палата Конституційного Суду України</w:t>
      </w:r>
    </w:p>
    <w:p w:rsidR="00074B35" w:rsidRPr="00074B35" w:rsidRDefault="00074B35" w:rsidP="0096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220" w:rsidRPr="00074B35" w:rsidRDefault="00F80220" w:rsidP="00964D92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  <w:r w:rsidRPr="00074B3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 с т а н о в и л а:</w:t>
      </w:r>
    </w:p>
    <w:p w:rsidR="00074B35" w:rsidRDefault="00074B35" w:rsidP="0096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0220" w:rsidRPr="00074B35" w:rsidRDefault="00F80220" w:rsidP="00964D92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B35">
        <w:rPr>
          <w:rFonts w:ascii="Times New Roman" w:hAnsi="Times New Roman"/>
          <w:sz w:val="28"/>
          <w:szCs w:val="28"/>
          <w:shd w:val="clear" w:color="auto" w:fill="FFFFFF"/>
        </w:rPr>
        <w:t>відповідно до Закону України „Про Конституційний Суд України</w:t>
      </w:r>
      <w:r w:rsidRPr="00074B35">
        <w:rPr>
          <w:rFonts w:ascii="Times New Roman" w:hAnsi="Times New Roman"/>
          <w:sz w:val="28"/>
          <w:szCs w:val="28"/>
          <w:lang w:eastAsia="uk-UA"/>
        </w:rPr>
        <w:t>“</w:t>
      </w:r>
      <w:r w:rsidRPr="00074B35">
        <w:rPr>
          <w:rFonts w:ascii="Times New Roman" w:hAnsi="Times New Roman"/>
          <w:sz w:val="28"/>
          <w:szCs w:val="28"/>
          <w:shd w:val="clear" w:color="auto" w:fill="FFFFFF"/>
        </w:rPr>
        <w:t xml:space="preserve">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</w:t>
      </w:r>
      <w:r w:rsidR="00820435" w:rsidRPr="00074B35">
        <w:rPr>
          <w:rFonts w:ascii="Times New Roman" w:hAnsi="Times New Roman"/>
          <w:sz w:val="28"/>
          <w:szCs w:val="28"/>
          <w:shd w:val="clear" w:color="auto" w:fill="FFFFFF"/>
        </w:rPr>
        <w:t>ійного Суду України здійснює колегія</w:t>
      </w:r>
      <w:r w:rsidRPr="00074B35">
        <w:rPr>
          <w:rFonts w:ascii="Times New Roman" w:hAnsi="Times New Roman"/>
          <w:sz w:val="28"/>
          <w:szCs w:val="28"/>
          <w:shd w:val="clear" w:color="auto" w:fill="FFFFFF"/>
        </w:rPr>
        <w:t xml:space="preserve"> суддів Конституційного Суду України, до складу якої входить відповідний суддя-доповідач (стаття 58).</w:t>
      </w:r>
    </w:p>
    <w:p w:rsidR="00F80220" w:rsidRPr="00074B35" w:rsidRDefault="00F80220" w:rsidP="00964D92">
      <w:pPr>
        <w:spacing w:after="0" w:line="336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074B35">
        <w:rPr>
          <w:rFonts w:ascii="Times New Roman" w:hAnsi="Times New Roman"/>
          <w:sz w:val="28"/>
          <w:szCs w:val="28"/>
          <w:shd w:val="clear" w:color="auto" w:fill="FFFFFF"/>
        </w:rPr>
        <w:t xml:space="preserve">У зв’язку з </w:t>
      </w:r>
      <w:r w:rsidR="00C07EA9" w:rsidRPr="00074B35">
        <w:rPr>
          <w:rFonts w:ascii="Times New Roman" w:hAnsi="Times New Roman"/>
          <w:sz w:val="28"/>
          <w:szCs w:val="28"/>
          <w:shd w:val="clear" w:color="auto" w:fill="FFFFFF"/>
        </w:rPr>
        <w:t xml:space="preserve">розв’язанням </w:t>
      </w:r>
      <w:r w:rsidRPr="00074B35">
        <w:rPr>
          <w:rFonts w:ascii="Times New Roman" w:hAnsi="Times New Roman"/>
          <w:sz w:val="28"/>
          <w:szCs w:val="28"/>
          <w:shd w:val="clear" w:color="auto" w:fill="FFFFFF"/>
        </w:rPr>
        <w:t xml:space="preserve">процедурних питань суддя-доповідач звернувся з клопотанням про подовження строку для </w:t>
      </w:r>
      <w:r w:rsidR="00F14C41" w:rsidRPr="00074B3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становленн</w:t>
      </w:r>
      <w:r w:rsidRPr="00074B3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</w:t>
      </w:r>
      <w:r w:rsidR="00F14C41" w:rsidRPr="00074B3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14C41"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Першою колегією суддів Першого сенату </w:t>
      </w:r>
      <w:r w:rsidR="00F14C41" w:rsidRPr="00074B3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Конституційного Суду України</w:t>
      </w:r>
      <w:r w:rsidRPr="00074B3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74B35">
        <w:rPr>
          <w:rFonts w:ascii="Times New Roman" w:hAnsi="Times New Roman"/>
          <w:sz w:val="28"/>
          <w:szCs w:val="28"/>
          <w:shd w:val="clear" w:color="auto" w:fill="FFFFFF"/>
        </w:rPr>
        <w:t xml:space="preserve">ухвали про відкриття або про відмову у відкритті конституційного провадження у справі за </w:t>
      </w:r>
      <w:r w:rsidR="0000125A" w:rsidRPr="0007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онституційним поданням Верховного Суду </w:t>
      </w:r>
      <w:r w:rsidR="0007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щодо відповідності Конституції </w:t>
      </w:r>
      <w:r w:rsidR="0000125A" w:rsidRPr="0007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України (конституційності) </w:t>
      </w:r>
      <w:r w:rsidR="005114FA" w:rsidRPr="0007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кремих приписів </w:t>
      </w:r>
      <w:r w:rsidR="0000125A" w:rsidRPr="0007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татті 2 Закону України „Про заходи щодо законодавчого забезпечення реформування пенсійної системи</w:t>
      </w:r>
      <w:r w:rsidR="00074B35">
        <w:rPr>
          <w:rFonts w:ascii="Times New Roman" w:eastAsia="Times New Roman" w:hAnsi="Times New Roman"/>
          <w:color w:val="000000"/>
          <w:sz w:val="28"/>
          <w:szCs w:val="28"/>
        </w:rPr>
        <w:t>“</w:t>
      </w:r>
      <w:r w:rsidR="00074B35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5114FA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від 8 липня 2011 року </w:t>
      </w:r>
      <w:r w:rsidR="0000125A" w:rsidRPr="00074B35">
        <w:rPr>
          <w:rFonts w:ascii="Times New Roman" w:eastAsia="Times New Roman" w:hAnsi="Times New Roman"/>
          <w:color w:val="000000"/>
          <w:sz w:val="28"/>
          <w:szCs w:val="28"/>
        </w:rPr>
        <w:t>№ 3668–</w:t>
      </w:r>
      <w:r w:rsidR="0000125A" w:rsidRPr="00074B3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</w:t>
      </w:r>
      <w:r w:rsidR="005114FA" w:rsidRPr="00074B35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00125A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 частини третьої статті 85 Закону України </w:t>
      </w:r>
      <w:r w:rsidR="0000125A" w:rsidRPr="0007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„Про пенсійне забезпечення</w:t>
      </w:r>
      <w:r w:rsidR="0000125A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“ </w:t>
      </w:r>
      <w:r w:rsidR="005114FA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від 5 листопада 1991 року </w:t>
      </w:r>
      <w:r w:rsidR="00BD3CD3" w:rsidRPr="00074B35">
        <w:rPr>
          <w:rFonts w:ascii="Times New Roman" w:eastAsia="Times New Roman" w:hAnsi="Times New Roman"/>
          <w:color w:val="000000"/>
          <w:sz w:val="28"/>
          <w:szCs w:val="28"/>
        </w:rPr>
        <w:t>№ 1788–ХІІ у</w:t>
      </w:r>
      <w:r w:rsidR="0000125A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 редакції Закону України </w:t>
      </w:r>
      <w:r w:rsidR="0000125A" w:rsidRPr="0007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„Про заходи щодо законодавчого забезпечення реформування пенсійної системи</w:t>
      </w:r>
      <w:r w:rsidR="0000125A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“ </w:t>
      </w:r>
      <w:r w:rsidR="00A55D0A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від 8 липня 2011 року </w:t>
      </w:r>
      <w:r w:rsidR="0000125A" w:rsidRPr="00074B35">
        <w:rPr>
          <w:rFonts w:ascii="Times New Roman" w:eastAsia="Times New Roman" w:hAnsi="Times New Roman"/>
          <w:color w:val="000000"/>
          <w:sz w:val="28"/>
          <w:szCs w:val="28"/>
        </w:rPr>
        <w:t>№ 3668–</w:t>
      </w:r>
      <w:r w:rsidR="0000125A" w:rsidRPr="00074B3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</w:t>
      </w:r>
      <w:r w:rsidR="00A56911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74B35">
        <w:rPr>
          <w:rFonts w:ascii="Times New Roman" w:hAnsi="Times New Roman"/>
          <w:sz w:val="28"/>
          <w:szCs w:val="28"/>
          <w:shd w:val="clear" w:color="auto" w:fill="FFFFFF"/>
        </w:rPr>
        <w:t>(розподілено 1</w:t>
      </w:r>
      <w:r w:rsidR="00A56911" w:rsidRPr="00074B35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545CF" w:rsidRPr="00074B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6911" w:rsidRPr="00074B35">
        <w:rPr>
          <w:rFonts w:ascii="Times New Roman" w:hAnsi="Times New Roman"/>
          <w:sz w:val="28"/>
          <w:szCs w:val="28"/>
          <w:shd w:val="clear" w:color="auto" w:fill="FFFFFF"/>
        </w:rPr>
        <w:t>грудня</w:t>
      </w:r>
      <w:r w:rsidRPr="00074B35">
        <w:rPr>
          <w:rFonts w:ascii="Times New Roman" w:hAnsi="Times New Roman"/>
          <w:sz w:val="28"/>
          <w:szCs w:val="28"/>
          <w:shd w:val="clear" w:color="auto" w:fill="FFFFFF"/>
        </w:rPr>
        <w:t xml:space="preserve"> 2023 року судді Конституційного Суду України Коліснику В.П.).</w:t>
      </w:r>
    </w:p>
    <w:p w:rsidR="00074B35" w:rsidRDefault="00074B35" w:rsidP="00964D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074B35" w:rsidRDefault="00F80220" w:rsidP="00964D92">
      <w:pPr>
        <w:spacing w:after="0" w:line="33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</w:t>
      </w:r>
      <w:r w:rsidRPr="00074B35">
        <w:rPr>
          <w:rFonts w:ascii="Times New Roman" w:hAnsi="Times New Roman"/>
          <w:sz w:val="28"/>
          <w:szCs w:val="28"/>
          <w:lang w:eastAsia="uk-UA"/>
        </w:rPr>
        <w:t>“</w:t>
      </w:r>
      <w:r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r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>відповідно до § 52 Регламенту Конституційного Суду України Велика палата Конституційного Суду України</w:t>
      </w:r>
      <w:bookmarkStart w:id="0" w:name="bookmark5"/>
      <w:bookmarkStart w:id="1" w:name="bookmark4"/>
    </w:p>
    <w:p w:rsidR="00074B35" w:rsidRDefault="00074B35" w:rsidP="00964D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F80220" w:rsidRPr="00074B35" w:rsidRDefault="00F80220" w:rsidP="00964D92">
      <w:pPr>
        <w:spacing w:after="0" w:line="336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074B3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у х в а л и л а:</w:t>
      </w:r>
      <w:bookmarkEnd w:id="0"/>
      <w:bookmarkEnd w:id="1"/>
    </w:p>
    <w:p w:rsidR="00074B35" w:rsidRDefault="00074B35" w:rsidP="00964D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F80220" w:rsidRDefault="0031373E" w:rsidP="00964D92">
      <w:pPr>
        <w:spacing w:after="0" w:line="336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подовжити</w:t>
      </w:r>
      <w:r w:rsidR="00BE022A"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до</w:t>
      </w:r>
      <w:r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4A185A"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18 січня </w:t>
      </w:r>
      <w:r w:rsidR="00A56911"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2024</w:t>
      </w:r>
      <w:r w:rsidR="00F80220"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року строк </w:t>
      </w:r>
      <w:r w:rsidR="00F14C41"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енн</w:t>
      </w:r>
      <w:r w:rsidR="00F80220"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я </w:t>
      </w:r>
      <w:r w:rsidR="00F80220"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Першою </w:t>
      </w:r>
      <w:r w:rsidR="007D7F52" w:rsidRPr="00074B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колегією суддів Першого сенату </w:t>
      </w:r>
      <w:r w:rsidR="00F80220" w:rsidRPr="00074B3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Конституційного Суду України ухвали про відкриття або про відмову у відкритті конституційного провадження у справі за </w:t>
      </w:r>
      <w:r w:rsidR="00A56911" w:rsidRPr="0007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онституційним поданням Верховного Суду </w:t>
      </w:r>
      <w:r w:rsidR="0007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щодо відповідності Конституції </w:t>
      </w:r>
      <w:r w:rsidR="00A56911" w:rsidRPr="0007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України (конституційності) </w:t>
      </w:r>
      <w:r w:rsidR="00594277" w:rsidRPr="0007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кремих приписів </w:t>
      </w:r>
      <w:r w:rsidR="00A56911" w:rsidRPr="0007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татті 2 Закону України „Про заходи щодо законодавчого забезпечення реформування пенсійної системи</w:t>
      </w:r>
      <w:r w:rsidR="00A56911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“ </w:t>
      </w:r>
      <w:r w:rsidR="00A55D0A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від 8 липня 2011 року </w:t>
      </w:r>
      <w:r w:rsidR="00A56911" w:rsidRPr="00074B35">
        <w:rPr>
          <w:rFonts w:ascii="Times New Roman" w:eastAsia="Times New Roman" w:hAnsi="Times New Roman"/>
          <w:color w:val="000000"/>
          <w:sz w:val="28"/>
          <w:szCs w:val="28"/>
        </w:rPr>
        <w:t>№ 3668–</w:t>
      </w:r>
      <w:r w:rsidR="00A56911" w:rsidRPr="00074B3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</w:t>
      </w:r>
      <w:r w:rsidR="00A55D0A" w:rsidRPr="00074B35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A56911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 частини третьої статті 85 Закону України </w:t>
      </w:r>
      <w:r w:rsidR="00A56911" w:rsidRPr="0007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„Про пенсійне забезпечення</w:t>
      </w:r>
      <w:r w:rsidR="00A56911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“ </w:t>
      </w:r>
      <w:r w:rsidR="00777371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від 5 листопада 1991 року </w:t>
      </w:r>
      <w:r w:rsidR="00A56911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№ 1788–ХІІ </w:t>
      </w:r>
      <w:r w:rsidR="00594277" w:rsidRPr="00074B35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A56911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 редакції Закону України </w:t>
      </w:r>
      <w:r w:rsidR="00A56911" w:rsidRPr="0007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„Про заходи щодо законодавчого забезпечення реформування пенсійної системи</w:t>
      </w:r>
      <w:r w:rsidR="00A56911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“ </w:t>
      </w:r>
      <w:r w:rsidR="00777371" w:rsidRPr="00074B35">
        <w:rPr>
          <w:rFonts w:ascii="Times New Roman" w:eastAsia="Times New Roman" w:hAnsi="Times New Roman"/>
          <w:color w:val="000000"/>
          <w:sz w:val="28"/>
          <w:szCs w:val="28"/>
        </w:rPr>
        <w:t xml:space="preserve">від 8 липня 2011 року </w:t>
      </w:r>
      <w:r w:rsidR="00A56911" w:rsidRPr="00074B35">
        <w:rPr>
          <w:rFonts w:ascii="Times New Roman" w:eastAsia="Times New Roman" w:hAnsi="Times New Roman"/>
          <w:color w:val="000000"/>
          <w:sz w:val="28"/>
          <w:szCs w:val="28"/>
        </w:rPr>
        <w:t>№ 3668–</w:t>
      </w:r>
      <w:r w:rsidR="00A56911" w:rsidRPr="00074B3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</w:t>
      </w:r>
      <w:r w:rsidR="00A56911" w:rsidRPr="00074B3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74B35" w:rsidRDefault="00074B35" w:rsidP="00074B3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E6BA6" w:rsidRDefault="004E6BA6" w:rsidP="004E6B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4E6BA6" w:rsidRDefault="004E6BA6" w:rsidP="004E6B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4E6BA6" w:rsidRPr="004E6BA6" w:rsidRDefault="004E6BA6" w:rsidP="004E6BA6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:lang w:eastAsia="uk-UA"/>
        </w:rPr>
      </w:pPr>
      <w:bookmarkStart w:id="2" w:name="_GoBack"/>
      <w:r w:rsidRPr="004E6BA6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:lang w:eastAsia="uk-UA"/>
        </w:rPr>
        <w:t>Велика палата</w:t>
      </w:r>
    </w:p>
    <w:p w:rsidR="00964D92" w:rsidRPr="004E6BA6" w:rsidRDefault="004E6BA6" w:rsidP="004E6BA6">
      <w:pPr>
        <w:spacing w:after="0" w:line="240" w:lineRule="auto"/>
        <w:ind w:left="4254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shd w:val="clear" w:color="auto" w:fill="FFFFFF"/>
        </w:rPr>
      </w:pPr>
      <w:r w:rsidRPr="004E6BA6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:lang w:eastAsia="uk-UA"/>
        </w:rPr>
        <w:t>Конституційного Суду України</w:t>
      </w:r>
      <w:bookmarkEnd w:id="2"/>
    </w:p>
    <w:sectPr w:rsidR="00964D92" w:rsidRPr="004E6BA6" w:rsidSect="00964D92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AD" w:rsidRDefault="005E38AD">
      <w:pPr>
        <w:spacing w:after="0" w:line="240" w:lineRule="auto"/>
      </w:pPr>
      <w:r>
        <w:separator/>
      </w:r>
    </w:p>
  </w:endnote>
  <w:endnote w:type="continuationSeparator" w:id="0">
    <w:p w:rsidR="005E38AD" w:rsidRDefault="005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92" w:rsidRPr="00964D92" w:rsidRDefault="00964D92" w:rsidP="00964D92">
    <w:pPr>
      <w:pStyle w:val="a5"/>
      <w:spacing w:after="0" w:line="240" w:lineRule="auto"/>
      <w:rPr>
        <w:rFonts w:ascii="Times New Roman" w:hAnsi="Times New Roman"/>
        <w:sz w:val="10"/>
        <w:szCs w:val="10"/>
      </w:rPr>
    </w:pPr>
    <w:r w:rsidRPr="00964D92">
      <w:rPr>
        <w:rFonts w:ascii="Times New Roman" w:hAnsi="Times New Roman"/>
        <w:sz w:val="10"/>
        <w:szCs w:val="10"/>
      </w:rPr>
      <w:fldChar w:fldCharType="begin"/>
    </w:r>
    <w:r w:rsidRPr="00964D92">
      <w:rPr>
        <w:rFonts w:ascii="Times New Roman" w:hAnsi="Times New Roman"/>
        <w:sz w:val="10"/>
        <w:szCs w:val="10"/>
      </w:rPr>
      <w:instrText xml:space="preserve"> FILENAME \p \* MERGEFORMAT </w:instrText>
    </w:r>
    <w:r w:rsidRPr="00964D92">
      <w:rPr>
        <w:rFonts w:ascii="Times New Roman" w:hAnsi="Times New Roman"/>
        <w:sz w:val="10"/>
        <w:szCs w:val="10"/>
      </w:rPr>
      <w:fldChar w:fldCharType="separate"/>
    </w:r>
    <w:r w:rsidR="004E6BA6">
      <w:rPr>
        <w:rFonts w:ascii="Times New Roman" w:hAnsi="Times New Roman"/>
        <w:noProof/>
        <w:sz w:val="10"/>
        <w:szCs w:val="10"/>
      </w:rPr>
      <w:t>G:\2023\Suddi\Uhvala VP\165.docx</w:t>
    </w:r>
    <w:r w:rsidRPr="00964D92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92" w:rsidRPr="00964D92" w:rsidRDefault="00964D92" w:rsidP="00964D92">
    <w:pPr>
      <w:pStyle w:val="a5"/>
      <w:spacing w:after="0" w:line="240" w:lineRule="auto"/>
      <w:rPr>
        <w:rFonts w:ascii="Times New Roman" w:hAnsi="Times New Roman"/>
        <w:sz w:val="10"/>
        <w:szCs w:val="10"/>
      </w:rPr>
    </w:pPr>
    <w:r w:rsidRPr="00964D92">
      <w:rPr>
        <w:rFonts w:ascii="Times New Roman" w:hAnsi="Times New Roman"/>
        <w:sz w:val="10"/>
        <w:szCs w:val="10"/>
      </w:rPr>
      <w:fldChar w:fldCharType="begin"/>
    </w:r>
    <w:r w:rsidRPr="00964D92">
      <w:rPr>
        <w:rFonts w:ascii="Times New Roman" w:hAnsi="Times New Roman"/>
        <w:sz w:val="10"/>
        <w:szCs w:val="10"/>
      </w:rPr>
      <w:instrText xml:space="preserve"> FILENAME \p \* MERGEFORMAT </w:instrText>
    </w:r>
    <w:r w:rsidRPr="00964D92">
      <w:rPr>
        <w:rFonts w:ascii="Times New Roman" w:hAnsi="Times New Roman"/>
        <w:sz w:val="10"/>
        <w:szCs w:val="10"/>
      </w:rPr>
      <w:fldChar w:fldCharType="separate"/>
    </w:r>
    <w:r w:rsidR="004E6BA6">
      <w:rPr>
        <w:rFonts w:ascii="Times New Roman" w:hAnsi="Times New Roman"/>
        <w:noProof/>
        <w:sz w:val="10"/>
        <w:szCs w:val="10"/>
      </w:rPr>
      <w:t>G:\2023\Suddi\Uhvala VP\165.docx</w:t>
    </w:r>
    <w:r w:rsidRPr="00964D92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AD" w:rsidRDefault="005E38AD">
      <w:pPr>
        <w:spacing w:after="0" w:line="240" w:lineRule="auto"/>
      </w:pPr>
      <w:r>
        <w:separator/>
      </w:r>
    </w:p>
  </w:footnote>
  <w:footnote w:type="continuationSeparator" w:id="0">
    <w:p w:rsidR="005E38AD" w:rsidRDefault="005E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66377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64D92" w:rsidRPr="00964D92" w:rsidRDefault="00964D92" w:rsidP="00964D92">
        <w:pPr>
          <w:pStyle w:val="a3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964D92">
          <w:rPr>
            <w:rFonts w:ascii="Times New Roman" w:hAnsi="Times New Roman"/>
            <w:sz w:val="28"/>
            <w:szCs w:val="28"/>
          </w:rPr>
          <w:fldChar w:fldCharType="begin"/>
        </w:r>
        <w:r w:rsidRPr="00964D9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64D92">
          <w:rPr>
            <w:rFonts w:ascii="Times New Roman" w:hAnsi="Times New Roman"/>
            <w:sz w:val="28"/>
            <w:szCs w:val="28"/>
          </w:rPr>
          <w:fldChar w:fldCharType="separate"/>
        </w:r>
        <w:r w:rsidR="004E6BA6">
          <w:rPr>
            <w:rFonts w:ascii="Times New Roman" w:hAnsi="Times New Roman"/>
            <w:noProof/>
            <w:sz w:val="28"/>
            <w:szCs w:val="28"/>
          </w:rPr>
          <w:t>3</w:t>
        </w:r>
        <w:r w:rsidRPr="00964D9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20"/>
    <w:rsid w:val="0000125A"/>
    <w:rsid w:val="00020C3C"/>
    <w:rsid w:val="00055E7D"/>
    <w:rsid w:val="00074B35"/>
    <w:rsid w:val="00075785"/>
    <w:rsid w:val="000B4B8E"/>
    <w:rsid w:val="000D7B0F"/>
    <w:rsid w:val="00162D41"/>
    <w:rsid w:val="0031373E"/>
    <w:rsid w:val="0032176C"/>
    <w:rsid w:val="00367553"/>
    <w:rsid w:val="003E57C3"/>
    <w:rsid w:val="003F7A5D"/>
    <w:rsid w:val="004026E9"/>
    <w:rsid w:val="00421084"/>
    <w:rsid w:val="00442F2B"/>
    <w:rsid w:val="00450CDC"/>
    <w:rsid w:val="00466E0A"/>
    <w:rsid w:val="004A185A"/>
    <w:rsid w:val="004E6BA6"/>
    <w:rsid w:val="004F0356"/>
    <w:rsid w:val="005114FA"/>
    <w:rsid w:val="00545C92"/>
    <w:rsid w:val="00556635"/>
    <w:rsid w:val="00556CFE"/>
    <w:rsid w:val="00594277"/>
    <w:rsid w:val="005956F9"/>
    <w:rsid w:val="005A5B8F"/>
    <w:rsid w:val="005B578B"/>
    <w:rsid w:val="005E38AD"/>
    <w:rsid w:val="00636733"/>
    <w:rsid w:val="00677197"/>
    <w:rsid w:val="00683BD4"/>
    <w:rsid w:val="00694FAB"/>
    <w:rsid w:val="006B19F8"/>
    <w:rsid w:val="00776450"/>
    <w:rsid w:val="00777371"/>
    <w:rsid w:val="007D7F52"/>
    <w:rsid w:val="007F0C01"/>
    <w:rsid w:val="007F67E8"/>
    <w:rsid w:val="00820435"/>
    <w:rsid w:val="00842527"/>
    <w:rsid w:val="008A5DB4"/>
    <w:rsid w:val="009236A3"/>
    <w:rsid w:val="00964D92"/>
    <w:rsid w:val="009A7C79"/>
    <w:rsid w:val="00A547E0"/>
    <w:rsid w:val="00A55D0A"/>
    <w:rsid w:val="00A56911"/>
    <w:rsid w:val="00A776A4"/>
    <w:rsid w:val="00AB32B2"/>
    <w:rsid w:val="00AE3990"/>
    <w:rsid w:val="00B145E0"/>
    <w:rsid w:val="00B14C1E"/>
    <w:rsid w:val="00B70F5E"/>
    <w:rsid w:val="00B72165"/>
    <w:rsid w:val="00B75918"/>
    <w:rsid w:val="00BA016B"/>
    <w:rsid w:val="00BD3CD3"/>
    <w:rsid w:val="00BE022A"/>
    <w:rsid w:val="00BF04F9"/>
    <w:rsid w:val="00C07EA9"/>
    <w:rsid w:val="00DA0BA8"/>
    <w:rsid w:val="00E6634F"/>
    <w:rsid w:val="00ED1A76"/>
    <w:rsid w:val="00EE7515"/>
    <w:rsid w:val="00F14C41"/>
    <w:rsid w:val="00F34267"/>
    <w:rsid w:val="00F545CF"/>
    <w:rsid w:val="00F80220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63EA78F"/>
  <w15:chartTrackingRefBased/>
  <w15:docId w15:val="{E8C99DC2-DC65-4335-9AE3-E88E32A2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64D92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2B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AB32B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B32B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AB32B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B3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AB32B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964D92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CA2C-000A-4C6B-BE05-0214997C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85</Words>
  <Characters>158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І. Галанюк</dc:creator>
  <cp:keywords/>
  <dc:description/>
  <cp:lastModifiedBy>Валентина М. Поліщук</cp:lastModifiedBy>
  <cp:revision>5</cp:revision>
  <cp:lastPrinted>2023-12-27T11:39:00Z</cp:lastPrinted>
  <dcterms:created xsi:type="dcterms:W3CDTF">2023-12-21T06:35:00Z</dcterms:created>
  <dcterms:modified xsi:type="dcterms:W3CDTF">2023-12-27T11:39:00Z</dcterms:modified>
</cp:coreProperties>
</file>